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610698" w14:paraId="59D854E0" w14:textId="77777777" w:rsidTr="00B83C04">
        <w:tc>
          <w:tcPr>
            <w:tcW w:w="5000" w:type="pct"/>
            <w:tcBorders>
              <w:top w:val="thickThin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43C5A97C" w14:textId="7DCCF1B6" w:rsidR="00B83C04" w:rsidRPr="00B83C04" w:rsidRDefault="00610698" w:rsidP="00B83C04">
            <w:pPr>
              <w:jc w:val="center"/>
              <w:rPr>
                <w:bCs/>
                <w:sz w:val="24"/>
                <w:szCs w:val="24"/>
              </w:rPr>
            </w:pPr>
            <w:r w:rsidRPr="001020D1">
              <w:rPr>
                <w:rFonts w:hint="eastAsia"/>
                <w:bCs/>
                <w:sz w:val="24"/>
                <w:szCs w:val="24"/>
              </w:rPr>
              <w:t>-</w:t>
            </w:r>
            <w:r w:rsidRPr="001020D1">
              <w:rPr>
                <w:bCs/>
                <w:sz w:val="24"/>
                <w:szCs w:val="24"/>
              </w:rPr>
              <w:t xml:space="preserve">artist </w:t>
            </w:r>
            <w:r w:rsidRPr="001020D1">
              <w:rPr>
                <w:rFonts w:hint="eastAsia"/>
                <w:bCs/>
                <w:sz w:val="24"/>
                <w:szCs w:val="24"/>
              </w:rPr>
              <w:t>청년z</w:t>
            </w:r>
            <w:r w:rsidRPr="001020D1">
              <w:rPr>
                <w:bCs/>
                <w:sz w:val="24"/>
                <w:szCs w:val="24"/>
              </w:rPr>
              <w:t>ip</w:t>
            </w:r>
            <w:r w:rsidRPr="001020D1">
              <w:rPr>
                <w:rFonts w:hint="eastAsia"/>
                <w:bCs/>
                <w:sz w:val="24"/>
                <w:szCs w:val="24"/>
              </w:rPr>
              <w:t xml:space="preserve">중 </w:t>
            </w:r>
            <w:r w:rsidRPr="001020D1">
              <w:rPr>
                <w:bCs/>
                <w:sz w:val="24"/>
                <w:szCs w:val="24"/>
              </w:rPr>
              <w:t>–</w:t>
            </w:r>
          </w:p>
          <w:p w14:paraId="599F9307" w14:textId="11A92E6D" w:rsidR="00B83C04" w:rsidRDefault="00B83C04" w:rsidP="004D23BF">
            <w:pPr>
              <w:jc w:val="center"/>
              <w:rPr>
                <w:b/>
                <w:sz w:val="40"/>
                <w:szCs w:val="40"/>
              </w:rPr>
            </w:pPr>
            <w:r w:rsidRPr="00C80513">
              <w:rPr>
                <w:rFonts w:hint="eastAsia"/>
                <w:b/>
                <w:spacing w:val="4"/>
                <w:w w:val="87"/>
                <w:kern w:val="0"/>
                <w:sz w:val="40"/>
                <w:szCs w:val="40"/>
                <w:fitText w:val="8964" w:id="-1041481214"/>
              </w:rPr>
              <w:t>협력 신진예술가 작품제작 지원 공모 신청서(</w:t>
            </w:r>
            <w:proofErr w:type="gramStart"/>
            <w:r w:rsidRPr="00C80513">
              <w:rPr>
                <w:rFonts w:hint="eastAsia"/>
                <w:b/>
                <w:spacing w:val="4"/>
                <w:w w:val="87"/>
                <w:kern w:val="0"/>
                <w:sz w:val="40"/>
                <w:szCs w:val="40"/>
                <w:fitText w:val="8964" w:id="-1041481214"/>
              </w:rPr>
              <w:t>영화,문학</w:t>
            </w:r>
            <w:proofErr w:type="gramEnd"/>
            <w:r w:rsidRPr="00C80513">
              <w:rPr>
                <w:rFonts w:hint="eastAsia"/>
                <w:b/>
                <w:spacing w:val="-10"/>
                <w:w w:val="87"/>
                <w:kern w:val="0"/>
                <w:sz w:val="40"/>
                <w:szCs w:val="40"/>
                <w:fitText w:val="8964" w:id="-1041481214"/>
              </w:rPr>
              <w:t>)</w:t>
            </w:r>
          </w:p>
        </w:tc>
      </w:tr>
    </w:tbl>
    <w:p w14:paraId="5B3CED57" w14:textId="77777777" w:rsidR="00610698" w:rsidRPr="001020D1" w:rsidRDefault="00610698" w:rsidP="00610698">
      <w:pPr>
        <w:rPr>
          <w:b/>
          <w:sz w:val="4"/>
          <w:szCs w:val="4"/>
        </w:rPr>
      </w:pPr>
    </w:p>
    <w:tbl>
      <w:tblPr>
        <w:tblpPr w:leftFromText="142" w:rightFromText="142" w:vertAnchor="text" w:horzAnchor="margin" w:tblpY="61"/>
        <w:tblW w:w="8931" w:type="dxa"/>
        <w:tblBorders>
          <w:top w:val="single" w:sz="18" w:space="0" w:color="000000"/>
          <w:bottom w:val="single" w:sz="4" w:space="0" w:color="auto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51"/>
        <w:gridCol w:w="7680"/>
      </w:tblGrid>
      <w:tr w:rsidR="00610698" w:rsidRPr="00DE4409" w14:paraId="25220A9B" w14:textId="77777777" w:rsidTr="004D23BF">
        <w:trPr>
          <w:trHeight w:val="352"/>
        </w:trPr>
        <w:tc>
          <w:tcPr>
            <w:tcW w:w="1251" w:type="dxa"/>
            <w:tcBorders>
              <w:top w:val="single" w:sz="18" w:space="0" w:color="000000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B6A05E3" w14:textId="77777777" w:rsidR="00610698" w:rsidRDefault="00610698" w:rsidP="004D23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작성자</w:t>
            </w:r>
          </w:p>
        </w:tc>
        <w:tc>
          <w:tcPr>
            <w:tcW w:w="7680" w:type="dxa"/>
            <w:tcBorders>
              <w:top w:val="single" w:sz="18" w:space="0" w:color="auto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D70A2CB" w14:textId="77777777" w:rsidR="00610698" w:rsidRPr="001020D1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  <w:r w:rsidRPr="001020D1">
              <w:rPr>
                <w:rFonts w:hint="eastAsia"/>
                <w:sz w:val="18"/>
                <w:szCs w:val="18"/>
              </w:rPr>
              <w:t>이름(</w:t>
            </w:r>
            <w:proofErr w:type="spellStart"/>
            <w:r w:rsidRPr="001020D1">
              <w:rPr>
                <w:rFonts w:hint="eastAsia"/>
                <w:sz w:val="18"/>
                <w:szCs w:val="18"/>
              </w:rPr>
              <w:t>작가명</w:t>
            </w:r>
            <w:proofErr w:type="spellEnd"/>
            <w:r w:rsidRPr="001020D1">
              <w:rPr>
                <w:rFonts w:hint="eastAsia"/>
                <w:sz w:val="18"/>
                <w:szCs w:val="18"/>
              </w:rPr>
              <w:t>)</w:t>
            </w:r>
            <w:r w:rsidRPr="001020D1">
              <w:rPr>
                <w:sz w:val="18"/>
                <w:szCs w:val="18"/>
              </w:rPr>
              <w:t xml:space="preserve"> *</w:t>
            </w:r>
            <w:r w:rsidRPr="001020D1">
              <w:rPr>
                <w:rFonts w:hint="eastAsia"/>
                <w:sz w:val="18"/>
                <w:szCs w:val="18"/>
              </w:rPr>
              <w:t>이름은 실명으로 작성</w:t>
            </w:r>
          </w:p>
        </w:tc>
      </w:tr>
      <w:tr w:rsidR="00610698" w:rsidRPr="00DE4409" w14:paraId="39B9E2D7" w14:textId="77777777" w:rsidTr="004D23BF">
        <w:trPr>
          <w:trHeight w:val="352"/>
        </w:trPr>
        <w:tc>
          <w:tcPr>
            <w:tcW w:w="1251" w:type="dxa"/>
            <w:tcBorders>
              <w:top w:val="single" w:sz="18" w:space="0" w:color="000000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5FDB361" w14:textId="77777777" w:rsidR="00610698" w:rsidRPr="00F35A77" w:rsidRDefault="00610698" w:rsidP="004D23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</w:t>
            </w:r>
          </w:p>
        </w:tc>
        <w:tc>
          <w:tcPr>
            <w:tcW w:w="7680" w:type="dxa"/>
            <w:tcBorders>
              <w:top w:val="single" w:sz="18" w:space="0" w:color="000000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78BA9" w14:textId="77777777" w:rsidR="00610698" w:rsidRDefault="00EE6935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청년z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sz w:val="18"/>
                <w:szCs w:val="18"/>
              </w:rPr>
              <w:t xml:space="preserve">’ </w:t>
            </w:r>
            <w:r>
              <w:rPr>
                <w:rFonts w:hint="eastAsia"/>
                <w:sz w:val="18"/>
                <w:szCs w:val="18"/>
              </w:rPr>
              <w:t>프로젝트 작품을 통해 전하고 싶은 이야기(시놉시스)</w:t>
            </w:r>
          </w:p>
          <w:p w14:paraId="2DAF50C2" w14:textId="5F483F84" w:rsidR="00EE6935" w:rsidRPr="00F35A77" w:rsidRDefault="00EE6935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작품 제작 주제</w:t>
            </w:r>
            <w:r>
              <w:rPr>
                <w:sz w:val="18"/>
                <w:szCs w:val="18"/>
              </w:rPr>
              <w:t>: ‘</w:t>
            </w:r>
            <w:r>
              <w:rPr>
                <w:rFonts w:hint="eastAsia"/>
                <w:sz w:val="18"/>
                <w:szCs w:val="18"/>
              </w:rPr>
              <w:t>관계</w:t>
            </w:r>
            <w:r>
              <w:rPr>
                <w:sz w:val="18"/>
                <w:szCs w:val="18"/>
              </w:rPr>
              <w:t>’</w:t>
            </w:r>
          </w:p>
        </w:tc>
      </w:tr>
      <w:tr w:rsidR="00610698" w:rsidRPr="00DE4409" w14:paraId="4C132BCD" w14:textId="77777777" w:rsidTr="00B83C04">
        <w:trPr>
          <w:trHeight w:val="10232"/>
        </w:trPr>
        <w:tc>
          <w:tcPr>
            <w:tcW w:w="8931" w:type="dxa"/>
            <w:gridSpan w:val="2"/>
            <w:tcBorders>
              <w:top w:val="single" w:sz="4" w:space="0" w:color="D9D9D9" w:themeColor="background1" w:themeShade="D9"/>
              <w:bottom w:val="single" w:sz="4" w:space="0" w:color="D9D9D9"/>
            </w:tcBorders>
            <w:shd w:val="clear" w:color="auto" w:fill="auto"/>
          </w:tcPr>
          <w:p w14:paraId="2B402D12" w14:textId="77777777" w:rsidR="00610698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</w:p>
          <w:p w14:paraId="580DD2A5" w14:textId="77777777" w:rsidR="00610698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  <w:r w:rsidRPr="00480C7E">
              <w:rPr>
                <w:rFonts w:hint="eastAsia"/>
                <w:sz w:val="18"/>
                <w:szCs w:val="18"/>
              </w:rPr>
              <w:t>※</w:t>
            </w:r>
            <w:r w:rsidRPr="00480C7E">
              <w:rPr>
                <w:sz w:val="18"/>
                <w:szCs w:val="18"/>
              </w:rPr>
              <w:t xml:space="preserve"> 작성요령</w:t>
            </w:r>
          </w:p>
          <w:p w14:paraId="2556EC3E" w14:textId="77777777" w:rsidR="00610698" w:rsidRPr="00480C7E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0C7E">
              <w:rPr>
                <w:sz w:val="18"/>
                <w:szCs w:val="18"/>
              </w:rPr>
              <w:t>각 항목 당 A4 페이지 1장 이내로 작성하길 권장하나, 형식보다 이야기를 봅니다. 분량은 조금 넘쳐도 괜찮습니다.</w:t>
            </w:r>
          </w:p>
          <w:p w14:paraId="6431B75A" w14:textId="11FD1B4B" w:rsidR="00610698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  <w:r w:rsidRPr="00480C7E">
              <w:rPr>
                <w:sz w:val="18"/>
                <w:szCs w:val="18"/>
              </w:rPr>
              <w:t xml:space="preserve">- </w:t>
            </w:r>
            <w:r w:rsidR="00EE6935">
              <w:rPr>
                <w:rFonts w:hint="eastAsia"/>
                <w:sz w:val="18"/>
                <w:szCs w:val="18"/>
              </w:rPr>
              <w:t>담고 싶은 이야기와 작품 제작 방향(장르)을 정리해주세요.</w:t>
            </w:r>
            <w:r w:rsidR="00EE6935">
              <w:rPr>
                <w:sz w:val="18"/>
                <w:szCs w:val="18"/>
              </w:rPr>
              <w:t xml:space="preserve"> </w:t>
            </w:r>
          </w:p>
          <w:p w14:paraId="5B12AB96" w14:textId="1D6B4D43" w:rsidR="00923393" w:rsidRDefault="00923393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‘</w:t>
            </w:r>
            <w:r>
              <w:rPr>
                <w:rFonts w:hint="eastAsia"/>
                <w:sz w:val="18"/>
                <w:szCs w:val="18"/>
              </w:rPr>
              <w:t>청년z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sz w:val="18"/>
                <w:szCs w:val="18"/>
              </w:rPr>
              <w:t xml:space="preserve">’ </w:t>
            </w:r>
            <w:r>
              <w:rPr>
                <w:rFonts w:hint="eastAsia"/>
                <w:sz w:val="18"/>
                <w:szCs w:val="18"/>
              </w:rPr>
              <w:t>작품은 청년과의 대화를 통해 제작됩니다.</w:t>
            </w:r>
            <w:r w:rsidR="00C80513">
              <w:rPr>
                <w:sz w:val="18"/>
                <w:szCs w:val="18"/>
              </w:rPr>
              <w:t xml:space="preserve"> </w:t>
            </w:r>
          </w:p>
          <w:p w14:paraId="12B1DA5F" w14:textId="6A5B5D8D" w:rsidR="00923393" w:rsidRPr="00480C7E" w:rsidRDefault="00923393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감이 잘 오지 않는다면,</w:t>
            </w:r>
            <w:r>
              <w:rPr>
                <w:sz w:val="18"/>
                <w:szCs w:val="18"/>
              </w:rPr>
              <w:t xml:space="preserve"> ‘</w:t>
            </w:r>
            <w:r>
              <w:rPr>
                <w:rFonts w:hint="eastAsia"/>
                <w:sz w:val="18"/>
                <w:szCs w:val="18"/>
              </w:rPr>
              <w:t>나의 관계</w:t>
            </w:r>
            <w:r>
              <w:rPr>
                <w:sz w:val="18"/>
                <w:szCs w:val="18"/>
              </w:rPr>
              <w:t xml:space="preserve">’ </w:t>
            </w:r>
            <w:r>
              <w:rPr>
                <w:rFonts w:hint="eastAsia"/>
                <w:sz w:val="18"/>
                <w:szCs w:val="18"/>
              </w:rPr>
              <w:t>이야기 공모 수상작을 참고해주세요.</w:t>
            </w:r>
          </w:p>
        </w:tc>
      </w:tr>
      <w:tr w:rsidR="00610698" w:rsidRPr="00F35A77" w14:paraId="54AE981A" w14:textId="77777777" w:rsidTr="004D23BF">
        <w:trPr>
          <w:trHeight w:val="352"/>
        </w:trPr>
        <w:tc>
          <w:tcPr>
            <w:tcW w:w="1251" w:type="dxa"/>
            <w:tcBorders>
              <w:top w:val="single" w:sz="18" w:space="0" w:color="000000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68447A5" w14:textId="77777777" w:rsidR="00610698" w:rsidRPr="00F35A77" w:rsidRDefault="00610698" w:rsidP="004D23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2</w:t>
            </w:r>
          </w:p>
        </w:tc>
        <w:tc>
          <w:tcPr>
            <w:tcW w:w="7680" w:type="dxa"/>
            <w:tcBorders>
              <w:top w:val="single" w:sz="18" w:space="0" w:color="000000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BD3531" w14:textId="69118369" w:rsidR="00610698" w:rsidRPr="00F35A77" w:rsidRDefault="000F6AFA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대화를 </w:t>
            </w:r>
            <w:proofErr w:type="spellStart"/>
            <w:r>
              <w:rPr>
                <w:rFonts w:hint="eastAsia"/>
                <w:sz w:val="18"/>
                <w:szCs w:val="18"/>
              </w:rPr>
              <w:t>나누어보고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싶은 청년이 있나요?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무슨 이야기를 나누고 싶나요?</w:t>
            </w:r>
          </w:p>
        </w:tc>
      </w:tr>
      <w:tr w:rsidR="00610698" w:rsidRPr="00480C7E" w14:paraId="5CE00B6C" w14:textId="77777777" w:rsidTr="004D23BF">
        <w:trPr>
          <w:trHeight w:val="12469"/>
        </w:trPr>
        <w:tc>
          <w:tcPr>
            <w:tcW w:w="8931" w:type="dxa"/>
            <w:gridSpan w:val="2"/>
            <w:tcBorders>
              <w:top w:val="single" w:sz="4" w:space="0" w:color="D9D9D9" w:themeColor="background1" w:themeShade="D9"/>
              <w:bottom w:val="single" w:sz="4" w:space="0" w:color="D9D9D9"/>
            </w:tcBorders>
            <w:shd w:val="clear" w:color="auto" w:fill="auto"/>
          </w:tcPr>
          <w:p w14:paraId="490E0EA9" w14:textId="77777777" w:rsidR="00610698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</w:p>
          <w:p w14:paraId="3B5554D8" w14:textId="77777777" w:rsidR="00610698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  <w:r w:rsidRPr="00480C7E">
              <w:rPr>
                <w:rFonts w:hint="eastAsia"/>
                <w:sz w:val="18"/>
                <w:szCs w:val="18"/>
              </w:rPr>
              <w:t>※</w:t>
            </w:r>
            <w:r w:rsidRPr="00480C7E">
              <w:rPr>
                <w:sz w:val="18"/>
                <w:szCs w:val="18"/>
              </w:rPr>
              <w:t xml:space="preserve"> 작성요령</w:t>
            </w:r>
          </w:p>
          <w:p w14:paraId="6ED0D749" w14:textId="62B523C9" w:rsidR="00610698" w:rsidRPr="00480C7E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F6AFA">
              <w:rPr>
                <w:rFonts w:hint="eastAsia"/>
                <w:sz w:val="18"/>
                <w:szCs w:val="18"/>
              </w:rPr>
              <w:t>평소 관심 가졌던 청년 혹은 사회 문제에 관해 이야기해주세요.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1A230A79" w14:textId="77777777" w:rsidR="00610698" w:rsidRDefault="00610698" w:rsidP="00610698">
      <w:pPr>
        <w:rPr>
          <w:sz w:val="2"/>
        </w:rPr>
      </w:pPr>
    </w:p>
    <w:tbl>
      <w:tblPr>
        <w:tblpPr w:leftFromText="142" w:rightFromText="142" w:vertAnchor="text" w:horzAnchor="margin" w:tblpY="61"/>
        <w:tblW w:w="8931" w:type="dxa"/>
        <w:tblBorders>
          <w:top w:val="single" w:sz="18" w:space="0" w:color="000000"/>
          <w:bottom w:val="single" w:sz="4" w:space="0" w:color="auto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51"/>
        <w:gridCol w:w="7680"/>
      </w:tblGrid>
      <w:tr w:rsidR="00610698" w:rsidRPr="00F35A77" w14:paraId="2C5E4276" w14:textId="77777777" w:rsidTr="004D23BF">
        <w:trPr>
          <w:trHeight w:val="352"/>
        </w:trPr>
        <w:tc>
          <w:tcPr>
            <w:tcW w:w="1251" w:type="dxa"/>
            <w:tcBorders>
              <w:top w:val="single" w:sz="18" w:space="0" w:color="000000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D558E6F" w14:textId="77777777" w:rsidR="00610698" w:rsidRPr="00F35A77" w:rsidRDefault="00610698" w:rsidP="004D23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3</w:t>
            </w:r>
          </w:p>
        </w:tc>
        <w:tc>
          <w:tcPr>
            <w:tcW w:w="7680" w:type="dxa"/>
            <w:tcBorders>
              <w:top w:val="single" w:sz="18" w:space="0" w:color="000000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46274A" w14:textId="77777777" w:rsidR="00610698" w:rsidRPr="00F35A77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청년z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sz w:val="18"/>
                <w:szCs w:val="18"/>
              </w:rPr>
              <w:t xml:space="preserve">’ </w:t>
            </w:r>
            <w:r>
              <w:rPr>
                <w:rFonts w:hint="eastAsia"/>
                <w:sz w:val="18"/>
                <w:szCs w:val="18"/>
              </w:rPr>
              <w:t>작가 지원이 필요한 이유를 적어주세요.</w:t>
            </w:r>
          </w:p>
        </w:tc>
      </w:tr>
      <w:tr w:rsidR="00610698" w:rsidRPr="00480C7E" w14:paraId="6845470B" w14:textId="77777777" w:rsidTr="004D23BF">
        <w:trPr>
          <w:trHeight w:val="12469"/>
        </w:trPr>
        <w:tc>
          <w:tcPr>
            <w:tcW w:w="8931" w:type="dxa"/>
            <w:gridSpan w:val="2"/>
            <w:tcBorders>
              <w:top w:val="single" w:sz="4" w:space="0" w:color="D9D9D9" w:themeColor="background1" w:themeShade="D9"/>
              <w:bottom w:val="single" w:sz="4" w:space="0" w:color="D9D9D9"/>
            </w:tcBorders>
            <w:shd w:val="clear" w:color="auto" w:fill="auto"/>
          </w:tcPr>
          <w:p w14:paraId="37287705" w14:textId="77777777" w:rsidR="00610698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</w:p>
          <w:p w14:paraId="266ABF9A" w14:textId="77777777" w:rsidR="00610698" w:rsidRPr="00480C7E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C35181" w14:textId="77777777" w:rsidR="00610698" w:rsidRPr="00610698" w:rsidRDefault="00610698" w:rsidP="00610698">
      <w:pPr>
        <w:rPr>
          <w:sz w:val="2"/>
        </w:rPr>
      </w:pPr>
    </w:p>
    <w:p w14:paraId="185E37C0" w14:textId="77777777" w:rsidR="00610698" w:rsidRPr="00610698" w:rsidRDefault="00610698" w:rsidP="00F35A77">
      <w:pPr>
        <w:rPr>
          <w:sz w:val="2"/>
        </w:rPr>
      </w:pPr>
    </w:p>
    <w:sectPr w:rsidR="00610698" w:rsidRPr="00610698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8018" w14:textId="77777777" w:rsidR="008D656E" w:rsidRDefault="008D656E" w:rsidP="00A318DD">
      <w:pPr>
        <w:spacing w:after="0" w:line="240" w:lineRule="auto"/>
      </w:pPr>
      <w:r>
        <w:separator/>
      </w:r>
    </w:p>
  </w:endnote>
  <w:endnote w:type="continuationSeparator" w:id="0">
    <w:p w14:paraId="0AE7BDDB" w14:textId="77777777" w:rsidR="008D656E" w:rsidRDefault="008D656E" w:rsidP="00A3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88D7" w14:textId="4B5B2B83" w:rsidR="00A318DD" w:rsidRDefault="00A318DD" w:rsidP="00A318DD">
    <w:pPr>
      <w:pStyle w:val="a6"/>
    </w:pPr>
  </w:p>
  <w:p w14:paraId="5FE6F676" w14:textId="77777777" w:rsidR="00A318DD" w:rsidRDefault="00A318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4229" w14:textId="77777777" w:rsidR="008D656E" w:rsidRDefault="008D656E" w:rsidP="00A318DD">
      <w:pPr>
        <w:spacing w:after="0" w:line="240" w:lineRule="auto"/>
      </w:pPr>
      <w:r>
        <w:separator/>
      </w:r>
    </w:p>
  </w:footnote>
  <w:footnote w:type="continuationSeparator" w:id="0">
    <w:p w14:paraId="1C6D8517" w14:textId="77777777" w:rsidR="008D656E" w:rsidRDefault="008D656E" w:rsidP="00A3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BDFA" w14:textId="3F6C29BD" w:rsidR="00955D3F" w:rsidRDefault="00D737E5" w:rsidP="00955D3F">
    <w:pPr>
      <w:pStyle w:val="a9"/>
    </w:pPr>
    <w:r w:rsidRPr="00D737E5">
      <w:rPr>
        <w:noProof/>
      </w:rPr>
      <w:drawing>
        <wp:anchor distT="0" distB="0" distL="114300" distR="114300" simplePos="0" relativeHeight="251658240" behindDoc="0" locked="0" layoutInCell="1" allowOverlap="1" wp14:anchorId="196A16D6" wp14:editId="43D7C95F">
          <wp:simplePos x="0" y="0"/>
          <wp:positionH relativeFrom="margin">
            <wp:align>center</wp:align>
          </wp:positionH>
          <wp:positionV relativeFrom="paragraph">
            <wp:posOffset>274895</wp:posOffset>
          </wp:positionV>
          <wp:extent cx="1732280" cy="271145"/>
          <wp:effectExtent l="0" t="0" r="1270" b="0"/>
          <wp:wrapSquare wrapText="bothSides"/>
          <wp:docPr id="22" name="그림 21">
            <a:extLst xmlns:a="http://schemas.openxmlformats.org/drawingml/2006/main">
              <a:ext uri="{FF2B5EF4-FFF2-40B4-BE49-F238E27FC236}">
                <a16:creationId xmlns:a16="http://schemas.microsoft.com/office/drawing/2014/main" id="{460BCA92-C9B6-D798-1CDE-6DD5E1853A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>
                    <a:extLst>
                      <a:ext uri="{FF2B5EF4-FFF2-40B4-BE49-F238E27FC236}">
                        <a16:creationId xmlns:a16="http://schemas.microsoft.com/office/drawing/2014/main" id="{460BCA92-C9B6-D798-1CDE-6DD5E1853A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280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BFFD5" w14:textId="37F14EE3" w:rsidR="00A318DD" w:rsidRDefault="00A318DD" w:rsidP="00A318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6C2D"/>
    <w:multiLevelType w:val="hybridMultilevel"/>
    <w:tmpl w:val="F77860DC"/>
    <w:lvl w:ilvl="0" w:tplc="98127A7A">
      <w:start w:val="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7D77AA"/>
    <w:multiLevelType w:val="hybridMultilevel"/>
    <w:tmpl w:val="8E6AEE00"/>
    <w:lvl w:ilvl="0" w:tplc="85F4496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DC4404"/>
    <w:multiLevelType w:val="hybridMultilevel"/>
    <w:tmpl w:val="F98ACED2"/>
    <w:lvl w:ilvl="0" w:tplc="C93C8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5D48F7"/>
    <w:multiLevelType w:val="hybridMultilevel"/>
    <w:tmpl w:val="28F223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073FD7"/>
    <w:multiLevelType w:val="hybridMultilevel"/>
    <w:tmpl w:val="9FA8684E"/>
    <w:lvl w:ilvl="0" w:tplc="D54A3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18530712">
    <w:abstractNumId w:val="4"/>
  </w:num>
  <w:num w:numId="2" w16cid:durableId="517892799">
    <w:abstractNumId w:val="3"/>
  </w:num>
  <w:num w:numId="3" w16cid:durableId="363487200">
    <w:abstractNumId w:val="2"/>
  </w:num>
  <w:num w:numId="4" w16cid:durableId="1134131600">
    <w:abstractNumId w:val="0"/>
  </w:num>
  <w:num w:numId="5" w16cid:durableId="1535919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77"/>
    <w:rsid w:val="0000075C"/>
    <w:rsid w:val="00013B94"/>
    <w:rsid w:val="000465E0"/>
    <w:rsid w:val="00062FAC"/>
    <w:rsid w:val="000700E1"/>
    <w:rsid w:val="000A6A0E"/>
    <w:rsid w:val="000F6AFA"/>
    <w:rsid w:val="000F7521"/>
    <w:rsid w:val="001020D1"/>
    <w:rsid w:val="00104769"/>
    <w:rsid w:val="001345BE"/>
    <w:rsid w:val="0013616C"/>
    <w:rsid w:val="001872D8"/>
    <w:rsid w:val="001920EA"/>
    <w:rsid w:val="001F7BFC"/>
    <w:rsid w:val="002207F6"/>
    <w:rsid w:val="00272F9C"/>
    <w:rsid w:val="002A0E47"/>
    <w:rsid w:val="002A523C"/>
    <w:rsid w:val="002D597C"/>
    <w:rsid w:val="003065D2"/>
    <w:rsid w:val="00317184"/>
    <w:rsid w:val="00342D80"/>
    <w:rsid w:val="00350EBA"/>
    <w:rsid w:val="003F22C4"/>
    <w:rsid w:val="004443A4"/>
    <w:rsid w:val="004503E0"/>
    <w:rsid w:val="00480C7E"/>
    <w:rsid w:val="0048601A"/>
    <w:rsid w:val="004D6DEB"/>
    <w:rsid w:val="00555DF3"/>
    <w:rsid w:val="00567888"/>
    <w:rsid w:val="00594E4E"/>
    <w:rsid w:val="005A17CC"/>
    <w:rsid w:val="005C38E4"/>
    <w:rsid w:val="005E7D30"/>
    <w:rsid w:val="00610698"/>
    <w:rsid w:val="006369BC"/>
    <w:rsid w:val="00645E4F"/>
    <w:rsid w:val="006638FB"/>
    <w:rsid w:val="006645DE"/>
    <w:rsid w:val="00670837"/>
    <w:rsid w:val="00684114"/>
    <w:rsid w:val="00684A1B"/>
    <w:rsid w:val="00690B3A"/>
    <w:rsid w:val="00696319"/>
    <w:rsid w:val="006C41C4"/>
    <w:rsid w:val="006C6B0C"/>
    <w:rsid w:val="006D21E4"/>
    <w:rsid w:val="007141D9"/>
    <w:rsid w:val="00740AC4"/>
    <w:rsid w:val="00776920"/>
    <w:rsid w:val="00790AE8"/>
    <w:rsid w:val="00793BD9"/>
    <w:rsid w:val="007F22A8"/>
    <w:rsid w:val="007F24CC"/>
    <w:rsid w:val="00893DDE"/>
    <w:rsid w:val="008D656E"/>
    <w:rsid w:val="00911944"/>
    <w:rsid w:val="00921F24"/>
    <w:rsid w:val="00923393"/>
    <w:rsid w:val="00927F8B"/>
    <w:rsid w:val="00955D3F"/>
    <w:rsid w:val="0096362F"/>
    <w:rsid w:val="009878E6"/>
    <w:rsid w:val="00990D65"/>
    <w:rsid w:val="009B3448"/>
    <w:rsid w:val="00A318DD"/>
    <w:rsid w:val="00A33096"/>
    <w:rsid w:val="00A40CE0"/>
    <w:rsid w:val="00A80BD6"/>
    <w:rsid w:val="00A837AF"/>
    <w:rsid w:val="00A934C9"/>
    <w:rsid w:val="00AA5710"/>
    <w:rsid w:val="00AC4CED"/>
    <w:rsid w:val="00AC5B7F"/>
    <w:rsid w:val="00AD10A4"/>
    <w:rsid w:val="00AF09F0"/>
    <w:rsid w:val="00AF71CC"/>
    <w:rsid w:val="00B1087B"/>
    <w:rsid w:val="00B21C40"/>
    <w:rsid w:val="00B22254"/>
    <w:rsid w:val="00B659E5"/>
    <w:rsid w:val="00B70CAE"/>
    <w:rsid w:val="00B83C04"/>
    <w:rsid w:val="00BA4A59"/>
    <w:rsid w:val="00BA6EA4"/>
    <w:rsid w:val="00BC5169"/>
    <w:rsid w:val="00BE17A8"/>
    <w:rsid w:val="00C10AA2"/>
    <w:rsid w:val="00C20071"/>
    <w:rsid w:val="00C2677A"/>
    <w:rsid w:val="00C2732A"/>
    <w:rsid w:val="00C6750C"/>
    <w:rsid w:val="00C777E2"/>
    <w:rsid w:val="00C80513"/>
    <w:rsid w:val="00C827C6"/>
    <w:rsid w:val="00C9097D"/>
    <w:rsid w:val="00C95351"/>
    <w:rsid w:val="00CB2171"/>
    <w:rsid w:val="00CC3D89"/>
    <w:rsid w:val="00D3268C"/>
    <w:rsid w:val="00D42E68"/>
    <w:rsid w:val="00D534F0"/>
    <w:rsid w:val="00D737E5"/>
    <w:rsid w:val="00D87ADC"/>
    <w:rsid w:val="00D920F8"/>
    <w:rsid w:val="00D96B06"/>
    <w:rsid w:val="00DB7A03"/>
    <w:rsid w:val="00DC49DA"/>
    <w:rsid w:val="00DD14C0"/>
    <w:rsid w:val="00DD4196"/>
    <w:rsid w:val="00E6379F"/>
    <w:rsid w:val="00EC710F"/>
    <w:rsid w:val="00ED1EEC"/>
    <w:rsid w:val="00EE6935"/>
    <w:rsid w:val="00EF7FAE"/>
    <w:rsid w:val="00F04343"/>
    <w:rsid w:val="00F35A77"/>
    <w:rsid w:val="00F828D8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1151C9"/>
  <w15:chartTrackingRefBased/>
  <w15:docId w15:val="{6C495040-6D9D-4407-B43E-1D88DA0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698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A7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318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18DD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A318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18DD"/>
    <w:rPr>
      <w:rFonts w:ascii="맑은 고딕" w:eastAsia="맑은 고딕" w:hAnsi="맑은 고딕" w:cs="Times New Roman"/>
    </w:rPr>
  </w:style>
  <w:style w:type="paragraph" w:customStyle="1" w:styleId="a6">
    <w:name w:val="바탕글"/>
    <w:basedOn w:val="a"/>
    <w:rsid w:val="00A318D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79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C710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55D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D72A-4598-436C-AF98-E8D912D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다솜/사무국/오늘은</dc:creator>
  <cp:keywords/>
  <dc:description/>
  <cp:lastModifiedBy>심다솜/사무국/오늘은</cp:lastModifiedBy>
  <cp:revision>118</cp:revision>
  <dcterms:created xsi:type="dcterms:W3CDTF">2023-01-13T01:39:00Z</dcterms:created>
  <dcterms:modified xsi:type="dcterms:W3CDTF">2024-02-06T02:32:00Z</dcterms:modified>
</cp:coreProperties>
</file>